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15D1C7F8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505EDE">
        <w:rPr>
          <w:b/>
          <w:bCs/>
          <w:sz w:val="28"/>
          <w:szCs w:val="28"/>
          <w:lang w:val="ru-RU"/>
        </w:rPr>
        <w:t>2</w:t>
      </w:r>
    </w:p>
    <w:p w14:paraId="36CE0C2E" w14:textId="5F82C5A1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8E7F79">
        <w:rPr>
          <w:bCs/>
          <w:sz w:val="28"/>
          <w:szCs w:val="28"/>
        </w:rPr>
        <w:t>1</w:t>
      </w:r>
      <w:r w:rsidR="00505EDE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B822780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 w:rsidR="00505EDE">
        <w:rPr>
          <w:bCs/>
          <w:sz w:val="28"/>
          <w:szCs w:val="28"/>
        </w:rPr>
        <w:t>Алгоритми та Структури даних</w:t>
      </w:r>
      <w:r w:rsidRPr="005E21D2">
        <w:rPr>
          <w:bCs/>
          <w:sz w:val="28"/>
          <w:szCs w:val="28"/>
        </w:rPr>
        <w:t>»</w:t>
      </w:r>
    </w:p>
    <w:p w14:paraId="54B3F7A3" w14:textId="585E0443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505EDE">
        <w:rPr>
          <w:bCs/>
          <w:sz w:val="28"/>
          <w:szCs w:val="28"/>
        </w:rPr>
        <w:t>Сортування Великих Даних</w:t>
      </w:r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r w:rsidR="00772EB3">
        <w:rPr>
          <w:sz w:val="28"/>
          <w:szCs w:val="28"/>
        </w:rPr>
        <w:t>Бутузов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77777777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r>
        <w:rPr>
          <w:sz w:val="28"/>
          <w:szCs w:val="28"/>
        </w:rPr>
        <w:t>викл. Древаль М.М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77777777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9B69C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77777777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9B69C8">
        <w:rPr>
          <w:sz w:val="28"/>
          <w:szCs w:val="28"/>
        </w:rPr>
        <w:t>7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3FFE877D" w14:textId="25F4509E" w:rsidR="008E7F79" w:rsidRDefault="00505EDE" w:rsidP="005E6230">
      <w:pPr>
        <w:rPr>
          <w:rFonts w:ascii="Times" w:hAnsi="Times" w:cs="Times"/>
          <w:szCs w:val="24"/>
          <w:lang w:val="en-US"/>
        </w:rPr>
      </w:pPr>
      <w:r>
        <w:rPr>
          <w:rFonts w:ascii="Times" w:hAnsi="Times" w:cs="Times"/>
          <w:szCs w:val="24"/>
          <w:lang w:val="en-US"/>
        </w:rPr>
        <w:t xml:space="preserve">Завдання розподіляється на дві частини: </w:t>
      </w:r>
    </w:p>
    <w:p w14:paraId="0A8185BD" w14:textId="5F4AF607" w:rsidR="00505EDE" w:rsidRDefault="00505EDE" w:rsidP="00505EDE">
      <w:pPr>
        <w:pStyle w:val="ListParagraph"/>
        <w:numPr>
          <w:ilvl w:val="0"/>
          <w:numId w:val="15"/>
        </w:numPr>
      </w:pPr>
      <w:r>
        <w:t>Створення файлу що містить 64бітні числа у довільном порядку.</w:t>
      </w:r>
    </w:p>
    <w:p w14:paraId="6DA147C3" w14:textId="48446033" w:rsidR="00505EDE" w:rsidRPr="00505EDE" w:rsidRDefault="00505EDE" w:rsidP="00505EDE">
      <w:pPr>
        <w:pStyle w:val="ListParagraph"/>
        <w:numPr>
          <w:ilvl w:val="0"/>
          <w:numId w:val="15"/>
        </w:numPr>
      </w:pPr>
      <w:r>
        <w:t>Сортування цього змісту цього файлу (за допомогою алгоритмів сортування злиттям (</w:t>
      </w:r>
      <w:r>
        <w:rPr>
          <w:lang w:val="en-US"/>
        </w:rPr>
        <w:t>merge</w:t>
      </w:r>
      <w:r>
        <w:t>) та купкою (</w:t>
      </w:r>
      <w:r>
        <w:rPr>
          <w:lang w:val="en-US"/>
        </w:rPr>
        <w:t>heap</w:t>
      </w:r>
      <w:r>
        <w:t>)), усунення дублікатів з зберіганням інформації де число зустрілось уперше (з урахуванням що ми будемо розбивати файл на більш дрібніші).</w:t>
      </w:r>
    </w:p>
    <w:p w14:paraId="1DBAF8F7" w14:textId="77777777" w:rsidR="005E6230" w:rsidRDefault="005E6230" w:rsidP="005E6230">
      <w:pPr>
        <w:jc w:val="center"/>
      </w:pPr>
    </w:p>
    <w:p w14:paraId="71E6EDAC" w14:textId="559944C4" w:rsidR="00297422" w:rsidRDefault="005E6230" w:rsidP="002724B4">
      <w:pPr>
        <w:pStyle w:val="Heading1"/>
        <w:numPr>
          <w:ilvl w:val="0"/>
          <w:numId w:val="3"/>
        </w:numPr>
        <w:ind w:left="426"/>
      </w:pPr>
      <w:r>
        <w:t>Розвязання задачі</w:t>
      </w:r>
      <w:r w:rsidR="00505EDE">
        <w:t xml:space="preserve"> </w:t>
      </w:r>
    </w:p>
    <w:p w14:paraId="022B639E" w14:textId="76E187A3" w:rsidR="00505EDE" w:rsidRDefault="00505EDE" w:rsidP="00505EDE">
      <w:pPr>
        <w:rPr>
          <w:lang w:val="en-US"/>
        </w:rPr>
      </w:pPr>
      <w:r>
        <w:t>Частина 1</w:t>
      </w:r>
      <w:r>
        <w:rPr>
          <w:lang w:val="en-US"/>
        </w:rPr>
        <w:t>:</w:t>
      </w:r>
    </w:p>
    <w:p w14:paraId="591788A2" w14:textId="020AE72F" w:rsidR="00505EDE" w:rsidRDefault="00505EDE" w:rsidP="00505EDE">
      <w:pPr>
        <w:rPr>
          <w:lang w:val="en-US"/>
        </w:rPr>
      </w:pPr>
      <w:r>
        <w:rPr>
          <w:lang w:val="en-US"/>
        </w:rPr>
        <w:tab/>
      </w:r>
      <w:r>
        <w:t xml:space="preserve">Реалізація доволі проста програма   (код якої можна побачити у файлі </w:t>
      </w:r>
      <w:r w:rsidRPr="00505EDE">
        <w:rPr>
          <w:rFonts w:ascii="Andale Mono" w:hAnsi="Andale Mono"/>
          <w:sz w:val="20"/>
          <w:szCs w:val="20"/>
        </w:rPr>
        <w:t>generate.cpp</w:t>
      </w:r>
      <w:r>
        <w:t xml:space="preserve">) </w:t>
      </w:r>
      <w:r w:rsidR="004042B6">
        <w:rPr>
          <w:lang w:val="en-US"/>
        </w:rPr>
        <w:t xml:space="preserve">– </w:t>
      </w:r>
      <w:r w:rsidR="004042B6">
        <w:t xml:space="preserve">файл продовжується писатись допоки не буде перевищено ліміт розміру файлу (що визначається в коді </w:t>
      </w:r>
      <w:r w:rsidR="00956E37">
        <w:t>програми</w:t>
      </w:r>
      <w:r w:rsidR="004042B6">
        <w:t xml:space="preserve">). Генерація довільного 64бітного числа реалізована по аналогії з </w:t>
      </w:r>
      <w:r w:rsidR="006170AD">
        <w:t xml:space="preserve">схожою реалізацією мовою програмування  </w:t>
      </w:r>
      <w:r w:rsidR="006170AD">
        <w:rPr>
          <w:lang w:val="en-US"/>
        </w:rPr>
        <w:t>Go (</w:t>
      </w:r>
      <w:r w:rsidR="00857312">
        <w:rPr>
          <w:lang w:val="en-US"/>
        </w:rPr>
        <w:t xml:space="preserve"> де кожен з згенерованих 8 </w:t>
      </w:r>
      <w:r w:rsidR="00857312">
        <w:t xml:space="preserve">байтів зсувається вліво число що еквівалентне </w:t>
      </w:r>
      <w:r w:rsidR="00857312">
        <w:rPr>
          <w:lang w:val="en-US"/>
        </w:rPr>
        <w:t>n*8 (</w:t>
      </w:r>
      <w:r w:rsidR="00857312">
        <w:t xml:space="preserve">де </w:t>
      </w:r>
      <w:r w:rsidR="00857312">
        <w:rPr>
          <w:lang w:val="en-US"/>
        </w:rPr>
        <w:t xml:space="preserve">n </w:t>
      </w:r>
      <w:r w:rsidR="00857312">
        <w:t>номер байту</w:t>
      </w:r>
      <w:r w:rsidR="00857312">
        <w:rPr>
          <w:lang w:val="en-US"/>
        </w:rPr>
        <w:t>)</w:t>
      </w:r>
      <w:r w:rsidR="00857312">
        <w:t xml:space="preserve">, а фінальним довільним числом є побітова або операція з ліва направо (в порядку </w:t>
      </w:r>
      <w:r w:rsidR="00857312">
        <w:rPr>
          <w:lang w:val="en-US"/>
        </w:rPr>
        <w:t>little endian</w:t>
      </w:r>
      <w:r w:rsidR="00857312">
        <w:t>)</w:t>
      </w:r>
      <w:r w:rsidR="006170AD">
        <w:rPr>
          <w:lang w:val="en-US"/>
        </w:rPr>
        <w:t>)</w:t>
      </w:r>
      <w:r w:rsidR="00857312">
        <w:rPr>
          <w:lang w:val="en-US"/>
        </w:rPr>
        <w:t>, в нашої реаліз</w:t>
      </w:r>
      <w:r w:rsidR="00654E7A">
        <w:rPr>
          <w:lang w:val="en-US"/>
        </w:rPr>
        <w:t xml:space="preserve">ації ми формуємо довільннe </w:t>
      </w:r>
      <w:r w:rsidR="00654E7A">
        <w:t>кількість</w:t>
      </w:r>
      <w:r w:rsidR="00857312">
        <w:rPr>
          <w:lang w:val="en-US"/>
        </w:rPr>
        <w:t xml:space="preserve"> байтів (</w:t>
      </w:r>
      <w:r w:rsidR="00654E7A">
        <w:rPr>
          <w:lang w:val="en-US"/>
        </w:rPr>
        <w:t xml:space="preserve">в межах 1… 8 </w:t>
      </w:r>
      <w:r w:rsidR="00857312">
        <w:rPr>
          <w:lang w:val="en-US"/>
        </w:rPr>
        <w:t>)</w:t>
      </w:r>
      <w:r w:rsidR="00654E7A">
        <w:rPr>
          <w:lang w:val="en-US"/>
        </w:rPr>
        <w:t xml:space="preserve">  де проводимо аналогічну вищеописаній операцію – в </w:t>
      </w:r>
      <w:r w:rsidR="00956E37">
        <w:rPr>
          <w:lang w:val="en-US"/>
        </w:rPr>
        <w:t>резуль</w:t>
      </w:r>
      <w:r w:rsidR="00654E7A">
        <w:rPr>
          <w:lang w:val="en-US"/>
        </w:rPr>
        <w:t>т</w:t>
      </w:r>
      <w:r w:rsidR="00956E37">
        <w:rPr>
          <w:lang w:val="en-US"/>
        </w:rPr>
        <w:t>а</w:t>
      </w:r>
      <w:r w:rsidR="00654E7A">
        <w:rPr>
          <w:lang w:val="en-US"/>
        </w:rPr>
        <w:t>ті ми маємо більш</w:t>
      </w:r>
      <w:r w:rsidR="00956E37">
        <w:rPr>
          <w:lang w:val="en-US"/>
        </w:rPr>
        <w:t>у</w:t>
      </w:r>
      <w:r w:rsidR="00654E7A">
        <w:rPr>
          <w:lang w:val="en-US"/>
        </w:rPr>
        <w:t xml:space="preserve"> диспер</w:t>
      </w:r>
      <w:r w:rsidR="00956E37">
        <w:rPr>
          <w:lang w:val="en-US"/>
        </w:rPr>
        <w:t>с</w:t>
      </w:r>
      <w:r w:rsidR="00654E7A">
        <w:rPr>
          <w:lang w:val="en-US"/>
        </w:rPr>
        <w:t>ію значень</w:t>
      </w:r>
      <w:r w:rsidR="00956E37">
        <w:rPr>
          <w:lang w:val="en-US"/>
        </w:rPr>
        <w:t>,</w:t>
      </w:r>
      <w:r w:rsidR="00654E7A">
        <w:rPr>
          <w:lang w:val="en-US"/>
        </w:rPr>
        <w:t xml:space="preserve"> ніж </w:t>
      </w:r>
      <w:r w:rsidR="00995BF5">
        <w:rPr>
          <w:lang w:val="en-US"/>
        </w:rPr>
        <w:t>в рідному алгоритмі</w:t>
      </w:r>
      <w:r w:rsidR="00956E37">
        <w:rPr>
          <w:lang w:val="en-US"/>
        </w:rPr>
        <w:t xml:space="preserve">. </w:t>
      </w:r>
      <w:r w:rsidR="00995BF5">
        <w:rPr>
          <w:lang w:val="en-US"/>
        </w:rPr>
        <w:t xml:space="preserve"> </w:t>
      </w:r>
    </w:p>
    <w:p w14:paraId="044ED1B6" w14:textId="77777777" w:rsidR="00542927" w:rsidRDefault="00542927" w:rsidP="00505EDE">
      <w:pPr>
        <w:rPr>
          <w:lang w:val="en-US"/>
        </w:rPr>
      </w:pPr>
    </w:p>
    <w:p w14:paraId="5ECFEAA3" w14:textId="7DC46784" w:rsidR="00542927" w:rsidRDefault="00542927" w:rsidP="00505EDE">
      <w:pPr>
        <w:rPr>
          <w:lang w:val="en-US"/>
        </w:rPr>
      </w:pPr>
      <w:r>
        <w:t>Частина 2</w:t>
      </w:r>
      <w:r>
        <w:rPr>
          <w:lang w:val="en-US"/>
        </w:rPr>
        <w:t>:</w:t>
      </w:r>
    </w:p>
    <w:p w14:paraId="0A912851" w14:textId="77A29AF2" w:rsidR="00542927" w:rsidRDefault="00542927" w:rsidP="00505EDE">
      <w:pPr>
        <w:rPr>
          <w:lang w:val="en-US"/>
        </w:rPr>
      </w:pPr>
      <w:r>
        <w:rPr>
          <w:lang w:val="en-US"/>
        </w:rPr>
        <w:tab/>
      </w:r>
      <w:r>
        <w:t xml:space="preserve">Реалізацію програми (код якої можна побачити в </w:t>
      </w:r>
      <w:r w:rsidRPr="00542927">
        <w:rPr>
          <w:rFonts w:ascii="Andale Mono" w:hAnsi="Andale Mono"/>
          <w:sz w:val="20"/>
          <w:szCs w:val="20"/>
        </w:rPr>
        <w:t>sort_big_file.cpp</w:t>
      </w:r>
      <w:r>
        <w:t xml:space="preserve"> ) можна розбити на кілька етапів</w:t>
      </w:r>
      <w:r>
        <w:rPr>
          <w:lang w:val="en-US"/>
        </w:rPr>
        <w:t>:</w:t>
      </w:r>
    </w:p>
    <w:p w14:paraId="7458397E" w14:textId="1C3CD5D5" w:rsidR="00542927" w:rsidRPr="009375B6" w:rsidRDefault="00542927" w:rsidP="00542927">
      <w:pPr>
        <w:pStyle w:val="ListParagraph"/>
        <w:numPr>
          <w:ilvl w:val="0"/>
          <w:numId w:val="16"/>
        </w:numPr>
        <w:rPr>
          <w:lang w:val="en-US"/>
        </w:rPr>
      </w:pPr>
      <w:r>
        <w:t>Розбиття нашого великого файлу на купу дрібних. Розмір дрібного файлу ми визначали за допомогою наперед заданого числа – що в рамках програмного забезпечення означав частку ділення від максимально-допустимого обсягу оперативної пам</w:t>
      </w:r>
      <w:r>
        <w:rPr>
          <w:lang w:val="en-US"/>
        </w:rPr>
        <w:t>’</w:t>
      </w:r>
      <w:r>
        <w:t xml:space="preserve">яті що ми могли </w:t>
      </w:r>
      <w:r w:rsidR="009375B6">
        <w:t>виділити</w:t>
      </w:r>
      <w:r>
        <w:t xml:space="preserve"> для сортування масиву</w:t>
      </w:r>
      <w:r w:rsidR="009375B6">
        <w:t xml:space="preserve"> 64бітних чисел до розміру одного числа</w:t>
      </w:r>
      <w:r>
        <w:t xml:space="preserve"> (</w:t>
      </w:r>
      <w:r w:rsidR="009375B6">
        <w:t>тобто грубо кажучи приблизно 500.000</w:t>
      </w:r>
      <w:r w:rsidR="009375B6">
        <w:rPr>
          <w:lang w:val="en-US"/>
        </w:rPr>
        <w:t>.</w:t>
      </w:r>
      <w:r w:rsidR="009375B6">
        <w:t xml:space="preserve">000 для 4 </w:t>
      </w:r>
      <w:r w:rsidR="009375B6">
        <w:rPr>
          <w:lang w:val="en-US"/>
        </w:rPr>
        <w:t xml:space="preserve">Gb </w:t>
      </w:r>
      <w:r w:rsidR="009375B6">
        <w:t>пам</w:t>
      </w:r>
      <w:r w:rsidR="009375B6">
        <w:rPr>
          <w:lang w:val="en-US"/>
        </w:rPr>
        <w:t>’</w:t>
      </w:r>
      <w:r w:rsidR="009375B6">
        <w:t>ті</w:t>
      </w:r>
      <w:r>
        <w:t>)</w:t>
      </w:r>
      <w:r w:rsidR="009375B6">
        <w:t xml:space="preserve">. </w:t>
      </w:r>
    </w:p>
    <w:p w14:paraId="5C48A50F" w14:textId="29A3C08F" w:rsidR="003B561A" w:rsidRPr="003B561A" w:rsidRDefault="009375B6" w:rsidP="00542927">
      <w:pPr>
        <w:pStyle w:val="ListParagraph"/>
        <w:numPr>
          <w:ilvl w:val="0"/>
          <w:numId w:val="16"/>
        </w:numPr>
        <w:rPr>
          <w:lang w:val="en-US"/>
        </w:rPr>
      </w:pPr>
      <w:r>
        <w:t>Кожен з “дрібних” (насправді розмір може бути ніяк не дрібним і зал</w:t>
      </w:r>
      <w:r w:rsidR="003B561A">
        <w:t>е</w:t>
      </w:r>
      <w:r>
        <w:t xml:space="preserve">жить лише від розміру що займають довільних </w:t>
      </w:r>
      <w:r>
        <w:rPr>
          <w:lang w:val="en-US"/>
        </w:rPr>
        <w:t xml:space="preserve">N </w:t>
      </w:r>
      <w:r>
        <w:t>значень)</w:t>
      </w:r>
      <w:r w:rsidR="003B561A">
        <w:t xml:space="preserve"> читаєт</w:t>
      </w:r>
      <w:r>
        <w:t>ся в порядку зростання</w:t>
      </w:r>
      <w:r w:rsidR="003B561A">
        <w:t>, завантажується в пам</w:t>
      </w:r>
      <w:r w:rsidR="003B561A">
        <w:rPr>
          <w:lang w:val="en-US"/>
        </w:rPr>
        <w:t>’</w:t>
      </w:r>
      <w:r w:rsidR="003B561A">
        <w:t>ять де і сортується обраним нами методом (що визначено в коді)</w:t>
      </w:r>
      <w:r>
        <w:t xml:space="preserve"> сортується </w:t>
      </w:r>
      <w:r w:rsidR="003B561A">
        <w:t>по одному</w:t>
      </w:r>
      <w:r>
        <w:t xml:space="preserve"> за раз.</w:t>
      </w:r>
    </w:p>
    <w:p w14:paraId="64E40D7D" w14:textId="098C492F" w:rsidR="009375B6" w:rsidRPr="003B561A" w:rsidRDefault="003B561A" w:rsidP="00542927">
      <w:pPr>
        <w:pStyle w:val="ListParagraph"/>
        <w:numPr>
          <w:ilvl w:val="0"/>
          <w:numId w:val="16"/>
        </w:numPr>
        <w:rPr>
          <w:lang w:val="en-US"/>
        </w:rPr>
      </w:pPr>
      <w:r>
        <w:t>Відсортовані файли</w:t>
      </w:r>
      <w:r w:rsidR="009375B6">
        <w:t xml:space="preserve"> </w:t>
      </w:r>
      <w:r>
        <w:t>ми склеюємо за тим же принципом що ми використовуємо при алгоритмі сортування злиттям – використовуючи вже файли як наше сховище даних. Цей процес рекурсивний і ми продовжуємо його допоки не залишиться лише 1 не злитого файлу що і буде результатом виконання нашої програми.</w:t>
      </w:r>
    </w:p>
    <w:p w14:paraId="4BB045B5" w14:textId="0D315F7A" w:rsidR="003B561A" w:rsidRPr="00D21E1E" w:rsidRDefault="003B561A" w:rsidP="003B561A">
      <w:pPr>
        <w:rPr>
          <w:lang w:val="en-US"/>
        </w:rPr>
      </w:pPr>
      <w:r>
        <w:rPr>
          <w:lang w:val="en-US"/>
        </w:rPr>
        <w:t xml:space="preserve">При розробці було використано RAM </w:t>
      </w:r>
      <w:r>
        <w:t>диск що дозволило трошка підвищити ефективність роботи программи.</w:t>
      </w:r>
    </w:p>
    <w:p w14:paraId="23155680" w14:textId="509EF533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lastRenderedPageBreak/>
        <w:t>Л</w:t>
      </w:r>
      <w:r w:rsidR="00EA555D">
        <w:t>істинг програм</w:t>
      </w:r>
    </w:p>
    <w:p w14:paraId="0150EC91" w14:textId="1890207D" w:rsidR="0096037E" w:rsidRPr="0096037E" w:rsidRDefault="0096037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>// random numbers file generator.</w:t>
      </w:r>
    </w:p>
    <w:p w14:paraId="6F3CBC05" w14:textId="79DA3839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// </w:t>
      </w:r>
      <w:r w:rsidR="0096037E" w:rsidRPr="0096037E">
        <w:rPr>
          <w:rFonts w:ascii="Andale Mono" w:hAnsi="Andale Mono"/>
          <w:sz w:val="20"/>
          <w:szCs w:val="20"/>
        </w:rPr>
        <w:t xml:space="preserve">clang++ generate.cpp -o </w:t>
      </w:r>
      <w:r w:rsidR="00144C71">
        <w:rPr>
          <w:rFonts w:ascii="Andale Mono" w:hAnsi="Andale Mono"/>
          <w:sz w:val="20"/>
          <w:szCs w:val="20"/>
          <w:lang w:val="en-US"/>
        </w:rPr>
        <w:t>./generate</w:t>
      </w:r>
      <w:r w:rsidR="0096037E" w:rsidRPr="0096037E">
        <w:rPr>
          <w:rFonts w:ascii="Andale Mono" w:hAnsi="Andale Mono"/>
          <w:sz w:val="20"/>
          <w:szCs w:val="20"/>
        </w:rPr>
        <w:t xml:space="preserve"> -std=c++14</w:t>
      </w:r>
    </w:p>
    <w:p w14:paraId="2CB27180" w14:textId="53A1CD61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>#include "code.cpp"</w:t>
      </w:r>
    </w:p>
    <w:p w14:paraId="56C01277" w14:textId="71A7F653" w:rsidR="00D21E1E" w:rsidRPr="0096037E" w:rsidRDefault="0096037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>int main(){</w:t>
      </w:r>
    </w:p>
    <w:p w14:paraId="219138FF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// seed for rand</w:t>
      </w:r>
    </w:p>
    <w:p w14:paraId="5B445957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srand( time(NULL) );</w:t>
      </w:r>
    </w:p>
    <w:p w14:paraId="68243C1D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</w:p>
    <w:p w14:paraId="512318C0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</w:p>
    <w:p w14:paraId="4A794D06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std::ofstream data_in;</w:t>
      </w:r>
    </w:p>
    <w:p w14:paraId="2A8CBFC4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data_in.open ( name("data.in") );</w:t>
      </w:r>
    </w:p>
    <w:p w14:paraId="74A57AD9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//</w:t>
      </w:r>
    </w:p>
    <w:p w14:paraId="0B66BCF6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uint64 random_number(0);    // our random number container</w:t>
      </w:r>
    </w:p>
    <w:p w14:paraId="7F6BF305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uint64 totalsize(0);          // total size we using now.</w:t>
      </w:r>
    </w:p>
    <w:p w14:paraId="6B56F5DC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//</w:t>
      </w:r>
    </w:p>
    <w:p w14:paraId="0222DA42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// Total Allowed size;</w:t>
      </w:r>
    </w:p>
    <w:p w14:paraId="0E1BC7A8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uint64 size(0);</w:t>
      </w:r>
    </w:p>
    <w:p w14:paraId="5AC73BEB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</w:p>
    <w:p w14:paraId="28528695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// 5 Gb</w:t>
      </w:r>
    </w:p>
    <w:p w14:paraId="0101BE4D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size = uint64( 1024) * uint64(1024) * uint64(1024) * uint(5);</w:t>
      </w:r>
    </w:p>
    <w:p w14:paraId="3AEE3DFB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</w:p>
    <w:p w14:paraId="60CC8DE4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// Generating Numbers List</w:t>
      </w:r>
    </w:p>
    <w:p w14:paraId="226C429D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while( true ) {</w:t>
      </w:r>
    </w:p>
    <w:p w14:paraId="2E445242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int index(get_random_index());</w:t>
      </w:r>
    </w:p>
    <w:p w14:paraId="0E1483EC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random_number = random(index);</w:t>
      </w:r>
    </w:p>
    <w:p w14:paraId="4415B553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data_in &lt;&lt; random_number &lt;&lt; std::endl;</w:t>
      </w:r>
    </w:p>
    <w:p w14:paraId="0FD9FAA9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</w:p>
    <w:p w14:paraId="3871E024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// update size counter.</w:t>
      </w:r>
    </w:p>
    <w:p w14:paraId="03B08825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totalsize += uint64( num_uint64_length( random_number ) + 1 );</w:t>
      </w:r>
    </w:p>
    <w:p w14:paraId="2663965C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if ( totalsize &gt; size ){</w:t>
      </w:r>
    </w:p>
    <w:p w14:paraId="558C139F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    break;</w:t>
      </w:r>
    </w:p>
    <w:p w14:paraId="79D9B08C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    }</w:t>
      </w:r>
    </w:p>
    <w:p w14:paraId="2F56D961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}</w:t>
      </w:r>
    </w:p>
    <w:p w14:paraId="31DE3515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</w:t>
      </w:r>
    </w:p>
    <w:p w14:paraId="34A72E1D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 xml:space="preserve">    data_in.close();</w:t>
      </w:r>
    </w:p>
    <w:p w14:paraId="0CA0CCF4" w14:textId="77777777" w:rsidR="00D21E1E" w:rsidRPr="0096037E" w:rsidRDefault="00D21E1E" w:rsidP="00D21E1E">
      <w:pPr>
        <w:rPr>
          <w:rFonts w:ascii="Andale Mono" w:hAnsi="Andale Mono"/>
          <w:sz w:val="20"/>
          <w:szCs w:val="20"/>
        </w:rPr>
      </w:pPr>
      <w:r w:rsidRPr="0096037E">
        <w:rPr>
          <w:rFonts w:ascii="Andale Mono" w:hAnsi="Andale Mono"/>
          <w:sz w:val="20"/>
          <w:szCs w:val="20"/>
        </w:rPr>
        <w:t>}</w:t>
      </w:r>
    </w:p>
    <w:p w14:paraId="0D7579A2" w14:textId="77777777" w:rsidR="003B561A" w:rsidRDefault="003B561A" w:rsidP="003B561A">
      <w:pPr>
        <w:rPr>
          <w:sz w:val="20"/>
          <w:szCs w:val="20"/>
        </w:rPr>
      </w:pPr>
    </w:p>
    <w:p w14:paraId="3E81737D" w14:textId="1F36A504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lastRenderedPageBreak/>
        <w:t xml:space="preserve">// </w:t>
      </w:r>
      <w:r w:rsidRPr="00E2659B">
        <w:rPr>
          <w:rFonts w:ascii="Andale Mono" w:hAnsi="Andale Mono"/>
          <w:sz w:val="20"/>
          <w:szCs w:val="20"/>
        </w:rPr>
        <w:t>large file sorter</w:t>
      </w:r>
    </w:p>
    <w:p w14:paraId="07385C54" w14:textId="0ADD71B4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// clang++ </w:t>
      </w:r>
      <w:r w:rsidR="00E2659B" w:rsidRPr="00E2659B">
        <w:rPr>
          <w:rFonts w:ascii="Andale Mono" w:hAnsi="Andale Mono"/>
          <w:sz w:val="20"/>
          <w:szCs w:val="20"/>
        </w:rPr>
        <w:t xml:space="preserve">sort_big_file.cpp </w:t>
      </w:r>
      <w:r w:rsidRPr="00E2659B">
        <w:rPr>
          <w:rFonts w:ascii="Andale Mono" w:hAnsi="Andale Mono"/>
          <w:sz w:val="20"/>
          <w:szCs w:val="20"/>
        </w:rPr>
        <w:t xml:space="preserve">-o </w:t>
      </w:r>
      <w:r w:rsidRPr="00E2659B">
        <w:rPr>
          <w:rFonts w:ascii="Andale Mono" w:hAnsi="Andale Mono"/>
          <w:sz w:val="20"/>
          <w:szCs w:val="20"/>
          <w:lang w:val="en-US"/>
        </w:rPr>
        <w:t>./</w:t>
      </w:r>
      <w:r w:rsidR="00E2659B" w:rsidRPr="00E2659B">
        <w:rPr>
          <w:rFonts w:ascii="Andale Mono" w:hAnsi="Andale Mono"/>
          <w:sz w:val="20"/>
          <w:szCs w:val="20"/>
          <w:lang w:val="en-US"/>
        </w:rPr>
        <w:t>sort</w:t>
      </w:r>
      <w:r w:rsidRPr="00E2659B">
        <w:rPr>
          <w:rFonts w:ascii="Andale Mono" w:hAnsi="Andale Mono"/>
          <w:sz w:val="20"/>
          <w:szCs w:val="20"/>
        </w:rPr>
        <w:t xml:space="preserve"> -std=c++14</w:t>
      </w:r>
    </w:p>
    <w:p w14:paraId="1026E08E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543CCBFA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>#include "code.cpp"</w:t>
      </w:r>
    </w:p>
    <w:p w14:paraId="3B6A0F49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6ED938B6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>int main(){</w:t>
      </w:r>
    </w:p>
    <w:p w14:paraId="1E618C1D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// Splitting Large Fiels into chunks</w:t>
      </w:r>
    </w:p>
    <w:p w14:paraId="1F4900E4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4EB3E1D3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int sorted(0), unsorted( split_big_file( name("data.in") ) );</w:t>
      </w:r>
    </w:p>
    <w:p w14:paraId="65EB41ED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0D4D1EFB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// Sorting Files.</w:t>
      </w:r>
    </w:p>
    <w:p w14:paraId="62AA3CA7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for (int i=1; i &lt;= unsorted; i++ ){</w:t>
      </w:r>
    </w:p>
    <w:p w14:paraId="37E5B8B9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02EC53D3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    std::string unsorted_F(name("unsorted", i ));</w:t>
      </w:r>
    </w:p>
    <w:p w14:paraId="3F58651F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    std::string sorted_F(name("sorted", i ));</w:t>
      </w:r>
    </w:p>
    <w:p w14:paraId="3D2C3B31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64E7AAFA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    if ( sort_file( unsorted_F ) ) {</w:t>
      </w:r>
    </w:p>
    <w:p w14:paraId="26973368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        sorted++;</w:t>
      </w:r>
    </w:p>
    <w:p w14:paraId="119BD68E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        rename( unsorted_F.c_str(), sorted_F.c_str() );</w:t>
      </w:r>
    </w:p>
    <w:p w14:paraId="2282BACA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    }</w:t>
      </w:r>
    </w:p>
    <w:p w14:paraId="0C448983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}</w:t>
      </w:r>
    </w:p>
    <w:p w14:paraId="3C5C2DEC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375A8D94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// std::cout &lt;&lt; "Sorted " &lt;&lt; sorted &lt;&lt; std::endl;</w:t>
      </w:r>
    </w:p>
    <w:p w14:paraId="27F62E40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// std::cout &lt;&lt; "Un merged " &lt;&lt; sorted &lt;&lt; std::endl;</w:t>
      </w:r>
    </w:p>
    <w:p w14:paraId="2A590BAB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// std::cout &lt;&lt; "Un sorted " &lt;&lt; unsorted &lt;&lt; std::endl;</w:t>
      </w:r>
    </w:p>
    <w:p w14:paraId="35215E5D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if ( (unsorted - sorted) &gt; 0 ){</w:t>
      </w:r>
    </w:p>
    <w:p w14:paraId="5C2DD4F3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    throw;</w:t>
      </w:r>
    </w:p>
    <w:p w14:paraId="654F4CD6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}</w:t>
      </w:r>
    </w:p>
    <w:p w14:paraId="2E43906D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7108618A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merge_files( sorted );</w:t>
      </w:r>
    </w:p>
    <w:p w14:paraId="6992D0F5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</w:p>
    <w:p w14:paraId="40674183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 xml:space="preserve">    return 0;</w:t>
      </w:r>
    </w:p>
    <w:p w14:paraId="544917C1" w14:textId="77777777" w:rsidR="00144C71" w:rsidRPr="00E2659B" w:rsidRDefault="00144C71" w:rsidP="00144C71">
      <w:pPr>
        <w:rPr>
          <w:rFonts w:ascii="Andale Mono" w:hAnsi="Andale Mono"/>
          <w:sz w:val="20"/>
          <w:szCs w:val="20"/>
        </w:rPr>
      </w:pPr>
      <w:r w:rsidRPr="00E2659B">
        <w:rPr>
          <w:rFonts w:ascii="Andale Mono" w:hAnsi="Andale Mono"/>
          <w:sz w:val="20"/>
          <w:szCs w:val="20"/>
        </w:rPr>
        <w:t>}</w:t>
      </w:r>
    </w:p>
    <w:p w14:paraId="6EC7ECC7" w14:textId="77777777" w:rsidR="003B561A" w:rsidRDefault="003B561A" w:rsidP="003B561A">
      <w:pPr>
        <w:rPr>
          <w:sz w:val="20"/>
          <w:szCs w:val="20"/>
        </w:rPr>
      </w:pPr>
    </w:p>
    <w:p w14:paraId="6C3B1C86" w14:textId="77777777" w:rsidR="0096037E" w:rsidRDefault="0096037E" w:rsidP="003B561A">
      <w:pPr>
        <w:rPr>
          <w:sz w:val="20"/>
          <w:szCs w:val="20"/>
        </w:rPr>
      </w:pPr>
    </w:p>
    <w:p w14:paraId="32C2201A" w14:textId="77777777" w:rsidR="0096037E" w:rsidRDefault="0096037E" w:rsidP="003B561A">
      <w:pPr>
        <w:rPr>
          <w:sz w:val="20"/>
          <w:szCs w:val="20"/>
        </w:rPr>
      </w:pPr>
    </w:p>
    <w:p w14:paraId="7527E158" w14:textId="0022A212" w:rsidR="003B561A" w:rsidRDefault="00B70BC3" w:rsidP="003B561A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 w:rsidRPr="00476085">
        <w:rPr>
          <w:sz w:val="20"/>
          <w:szCs w:val="20"/>
        </w:rPr>
        <w:lastRenderedPageBreak/>
        <w:t xml:space="preserve"> </w:t>
      </w:r>
      <w:r w:rsidR="003B561A">
        <w:t>Результати роботи программи</w:t>
      </w:r>
    </w:p>
    <w:p w14:paraId="6D71DD6C" w14:textId="2C5909BC" w:rsidR="00E37F16" w:rsidRDefault="00DB7107" w:rsidP="0088001F">
      <w:r>
        <w:t>Результатом роботи програми є відсортований в порядку зростання 64бітних чисел файл що такою містить інформацію де число зустрілось уперше (в якому з “кусочних” файлів).</w:t>
      </w:r>
    </w:p>
    <w:p w14:paraId="44486F5F" w14:textId="77777777" w:rsidR="00E37F16" w:rsidRDefault="00E37F16" w:rsidP="0088001F"/>
    <w:p w14:paraId="4E3177AB" w14:textId="5AB7BD22" w:rsidR="00476085" w:rsidRPr="00476085" w:rsidRDefault="00476085" w:rsidP="0047608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76085">
        <w:rPr>
          <w:b/>
          <w:sz w:val="28"/>
          <w:szCs w:val="28"/>
        </w:rPr>
        <w:t>Висновки</w:t>
      </w:r>
    </w:p>
    <w:p w14:paraId="3495A02F" w14:textId="7960F34A" w:rsidR="00476085" w:rsidRDefault="00402A1F">
      <w:pPr>
        <w:rPr>
          <w:szCs w:val="24"/>
        </w:rPr>
      </w:pPr>
      <w:r>
        <w:rPr>
          <w:szCs w:val="24"/>
        </w:rPr>
        <w:t>Ми можемо сформув</w:t>
      </w:r>
      <w:r w:rsidR="00CA60F2">
        <w:rPr>
          <w:szCs w:val="24"/>
        </w:rPr>
        <w:t>а</w:t>
      </w:r>
      <w:r>
        <w:rPr>
          <w:szCs w:val="24"/>
        </w:rPr>
        <w:t>ти наші висновки у двох основних напрямках</w:t>
      </w:r>
      <w:r w:rsidR="008F292A">
        <w:rPr>
          <w:szCs w:val="24"/>
        </w:rPr>
        <w:t>:</w:t>
      </w:r>
    </w:p>
    <w:p w14:paraId="30B546B6" w14:textId="7F56AE88" w:rsidR="00CA60F2" w:rsidRPr="00CA60F2" w:rsidRDefault="00CA60F2">
      <w:pPr>
        <w:rPr>
          <w:szCs w:val="24"/>
          <w:lang w:val="en-US"/>
        </w:rPr>
      </w:pPr>
      <w:r>
        <w:rPr>
          <w:szCs w:val="24"/>
        </w:rPr>
        <w:t>Робота программи і швидкодія проведеня операцій</w:t>
      </w:r>
      <w:r>
        <w:rPr>
          <w:szCs w:val="24"/>
          <w:lang w:val="en-US"/>
        </w:rPr>
        <w:t>:</w:t>
      </w:r>
    </w:p>
    <w:p w14:paraId="64B2FF0F" w14:textId="4288F2FF" w:rsidR="008F292A" w:rsidRDefault="008F292A" w:rsidP="00CA60F2">
      <w:pPr>
        <w:rPr>
          <w:szCs w:val="24"/>
          <w:lang w:val="en-US"/>
        </w:rPr>
      </w:pPr>
      <w:r>
        <w:rPr>
          <w:szCs w:val="24"/>
        </w:rPr>
        <w:t>В будь</w:t>
      </w:r>
      <w:r w:rsidR="00144C71">
        <w:rPr>
          <w:szCs w:val="24"/>
        </w:rPr>
        <w:t xml:space="preserve"> </w:t>
      </w:r>
      <w:r>
        <w:rPr>
          <w:szCs w:val="24"/>
        </w:rPr>
        <w:t xml:space="preserve">якій </w:t>
      </w:r>
      <w:r w:rsidR="00E2659B">
        <w:rPr>
          <w:szCs w:val="24"/>
        </w:rPr>
        <w:t>операції що в</w:t>
      </w:r>
      <w:r w:rsidR="00144C71">
        <w:rPr>
          <w:szCs w:val="24"/>
        </w:rPr>
        <w:t>ключає</w:t>
      </w:r>
      <w:r w:rsidR="00E2659B">
        <w:rPr>
          <w:szCs w:val="24"/>
        </w:rPr>
        <w:t xml:space="preserve"> IO операції – це вузьке місце. Операції запису та  читання були найповільнішими в порівняні з операцією сортування що проводилась цілком в пам</w:t>
      </w:r>
      <w:r w:rsidR="00E2659B">
        <w:rPr>
          <w:szCs w:val="24"/>
          <w:lang w:val="en-US"/>
        </w:rPr>
        <w:t>’</w:t>
      </w:r>
      <w:r w:rsidR="00E2659B">
        <w:rPr>
          <w:szCs w:val="24"/>
        </w:rPr>
        <w:t>яті.  Важливо було також попередньо визначити скільки елементів ми спроможні відсортувати за раз і використовувати це оптимальне значення</w:t>
      </w:r>
      <w:r w:rsidR="00CA60F2">
        <w:rPr>
          <w:szCs w:val="24"/>
        </w:rPr>
        <w:t xml:space="preserve"> і лише потів записати результат сортування (тоюто альтернативно кращий варіант це читати з основного файла не в кілька-надцять не сортованих файлів, а в масив який відразу по досягненню ліміта сортувати і вже сортоване записувати до файлу який пізніше буде склеєсно з іншими)</w:t>
      </w:r>
      <w:r w:rsidR="00CA60F2">
        <w:rPr>
          <w:szCs w:val="24"/>
          <w:lang w:val="en-US"/>
        </w:rPr>
        <w:t>.</w:t>
      </w:r>
    </w:p>
    <w:p w14:paraId="1ADF08CA" w14:textId="517314A4" w:rsidR="00CA60F2" w:rsidRDefault="00CA60F2">
      <w:pPr>
        <w:rPr>
          <w:szCs w:val="24"/>
        </w:rPr>
      </w:pPr>
      <w:r>
        <w:rPr>
          <w:szCs w:val="24"/>
          <w:lang w:val="en-US"/>
        </w:rPr>
        <w:t>Алгоритми сортування</w:t>
      </w:r>
      <w:r w:rsidR="00F50ED8">
        <w:rPr>
          <w:szCs w:val="24"/>
          <w:lang w:val="en-US"/>
        </w:rPr>
        <w:t xml:space="preserve"> </w:t>
      </w:r>
      <w:r w:rsidR="00F50ED8">
        <w:rPr>
          <w:szCs w:val="24"/>
        </w:rPr>
        <w:t>що ми використали показали себе приблизно однаковими за швидкодією, але обидва мали свої плюси та мінуси</w:t>
      </w:r>
      <w:r w:rsidR="00F50ED8">
        <w:rPr>
          <w:szCs w:val="24"/>
          <w:lang w:val="en-US"/>
        </w:rPr>
        <w:t xml:space="preserve">: </w:t>
      </w:r>
      <w:r w:rsidR="00F50ED8">
        <w:rPr>
          <w:szCs w:val="24"/>
        </w:rPr>
        <w:t xml:space="preserve">мінусом алгоритму сортування злиттям – можна назвати </w:t>
      </w:r>
      <w:r w:rsidR="0084517B">
        <w:rPr>
          <w:szCs w:val="24"/>
        </w:rPr>
        <w:t>просторову скл</w:t>
      </w:r>
      <w:r w:rsidR="00AB3E66">
        <w:rPr>
          <w:szCs w:val="24"/>
        </w:rPr>
        <w:t>адність що не завжди є варіантом коли маємо справу з лімітованим апаратним забезпеченням.</w:t>
      </w:r>
      <w:r w:rsidR="004F28FA">
        <w:rPr>
          <w:szCs w:val="24"/>
        </w:rPr>
        <w:t xml:space="preserve"> В нашій реалізації </w:t>
      </w:r>
      <w:r w:rsidR="007B68D7">
        <w:rPr>
          <w:szCs w:val="24"/>
        </w:rPr>
        <w:t xml:space="preserve">- </w:t>
      </w:r>
      <w:r w:rsidR="004F28FA">
        <w:rPr>
          <w:szCs w:val="24"/>
          <w:lang w:val="en-US"/>
        </w:rPr>
        <w:t xml:space="preserve">мінуси </w:t>
      </w:r>
      <w:r w:rsidR="007B68D7">
        <w:rPr>
          <w:szCs w:val="24"/>
          <w:lang w:val="en-US"/>
        </w:rPr>
        <w:t xml:space="preserve">алгоритму сортування </w:t>
      </w:r>
      <w:r w:rsidR="004F28FA">
        <w:rPr>
          <w:szCs w:val="24"/>
          <w:lang w:val="en-US"/>
        </w:rPr>
        <w:t xml:space="preserve">heap </w:t>
      </w:r>
      <w:r w:rsidR="004F28FA">
        <w:rPr>
          <w:szCs w:val="24"/>
        </w:rPr>
        <w:t xml:space="preserve"> не булу взято до уваги</w:t>
      </w:r>
      <w:r w:rsidR="007B68D7">
        <w:rPr>
          <w:szCs w:val="24"/>
        </w:rPr>
        <w:t>,</w:t>
      </w:r>
      <w:r w:rsidR="004F28FA">
        <w:rPr>
          <w:szCs w:val="24"/>
        </w:rPr>
        <w:t xml:space="preserve"> оскільки сортування та </w:t>
      </w:r>
      <w:r w:rsidR="007B68D7">
        <w:rPr>
          <w:szCs w:val="24"/>
        </w:rPr>
        <w:t>склеювання</w:t>
      </w:r>
      <w:r w:rsidR="004F28FA">
        <w:rPr>
          <w:szCs w:val="24"/>
        </w:rPr>
        <w:t xml:space="preserve"> ре</w:t>
      </w:r>
      <w:r w:rsidR="007B68D7">
        <w:rPr>
          <w:szCs w:val="24"/>
        </w:rPr>
        <w:t>з</w:t>
      </w:r>
      <w:r w:rsidR="004F28FA">
        <w:rPr>
          <w:szCs w:val="24"/>
        </w:rPr>
        <w:t>ультатів велось лінійно від більшого до меншого і старші результати сортування просто ігнорувались. Але слід зазначити що</w:t>
      </w:r>
      <w:r w:rsidR="007B68D7">
        <w:rPr>
          <w:szCs w:val="24"/>
        </w:rPr>
        <w:t>,</w:t>
      </w:r>
      <w:r w:rsidR="004F28FA">
        <w:rPr>
          <w:szCs w:val="24"/>
        </w:rPr>
        <w:t xml:space="preserve"> </w:t>
      </w:r>
      <w:r w:rsidR="004F28FA">
        <w:rPr>
          <w:szCs w:val="24"/>
          <w:lang w:val="en-US"/>
        </w:rPr>
        <w:t xml:space="preserve">heap sort </w:t>
      </w:r>
      <w:r w:rsidR="004F28FA">
        <w:rPr>
          <w:szCs w:val="24"/>
        </w:rPr>
        <w:t>є не стабільним методом сортування що змінює порядок, і зазвичай має використовуватись лише там</w:t>
      </w:r>
      <w:r w:rsidR="007B68D7">
        <w:rPr>
          <w:szCs w:val="24"/>
        </w:rPr>
        <w:t>,</w:t>
      </w:r>
      <w:bookmarkStart w:id="0" w:name="_GoBack"/>
      <w:bookmarkEnd w:id="0"/>
      <w:r w:rsidR="004F28FA">
        <w:rPr>
          <w:szCs w:val="24"/>
        </w:rPr>
        <w:t xml:space="preserve"> де цей порядок нічого не значить.</w:t>
      </w:r>
    </w:p>
    <w:p w14:paraId="590A2004" w14:textId="77777777" w:rsidR="004F28FA" w:rsidRDefault="004F28FA">
      <w:pPr>
        <w:rPr>
          <w:szCs w:val="24"/>
        </w:rPr>
      </w:pPr>
    </w:p>
    <w:p w14:paraId="34C78612" w14:textId="77777777" w:rsidR="004F28FA" w:rsidRPr="004F28FA" w:rsidRDefault="004F28FA">
      <w:pPr>
        <w:rPr>
          <w:rFonts w:ascii="Arial" w:hAnsi="Arial"/>
          <w:sz w:val="20"/>
          <w:szCs w:val="20"/>
        </w:rPr>
      </w:pPr>
    </w:p>
    <w:sectPr w:rsidR="004F28FA" w:rsidRPr="004F28FA" w:rsidSect="00440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42860" w14:textId="77777777" w:rsidR="00D20735" w:rsidRDefault="00D20735" w:rsidP="00E92544">
      <w:pPr>
        <w:spacing w:after="0" w:line="240" w:lineRule="auto"/>
      </w:pPr>
      <w:r>
        <w:separator/>
      </w:r>
    </w:p>
  </w:endnote>
  <w:endnote w:type="continuationSeparator" w:id="0">
    <w:p w14:paraId="501B6907" w14:textId="77777777" w:rsidR="00D20735" w:rsidRDefault="00D20735" w:rsidP="00E9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B430C" w14:textId="77777777" w:rsidR="00D20735" w:rsidRDefault="00D20735" w:rsidP="00E92544">
      <w:pPr>
        <w:spacing w:after="0" w:line="240" w:lineRule="auto"/>
      </w:pPr>
      <w:r>
        <w:separator/>
      </w:r>
    </w:p>
  </w:footnote>
  <w:footnote w:type="continuationSeparator" w:id="0">
    <w:p w14:paraId="34D85C0A" w14:textId="77777777" w:rsidR="00D20735" w:rsidRDefault="00D20735" w:rsidP="00E9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02C"/>
    <w:multiLevelType w:val="hybridMultilevel"/>
    <w:tmpl w:val="27AECB52"/>
    <w:lvl w:ilvl="0" w:tplc="101EB3E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2A50A2"/>
    <w:multiLevelType w:val="hybridMultilevel"/>
    <w:tmpl w:val="77EAA820"/>
    <w:lvl w:ilvl="0" w:tplc="610447D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99F5496"/>
    <w:multiLevelType w:val="hybridMultilevel"/>
    <w:tmpl w:val="4648C20A"/>
    <w:lvl w:ilvl="0" w:tplc="C51447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EF6914"/>
    <w:multiLevelType w:val="hybridMultilevel"/>
    <w:tmpl w:val="B588A4FA"/>
    <w:lvl w:ilvl="0" w:tplc="10166DB2">
      <w:start w:val="1"/>
      <w:numFmt w:val="decimal"/>
      <w:lvlText w:val="%1)"/>
      <w:lvlJc w:val="left"/>
      <w:pPr>
        <w:ind w:left="1060" w:hanging="360"/>
      </w:pPr>
      <w:rPr>
        <w:rFonts w:ascii="Times" w:hAnsi="Times" w:cs="Times"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2D793C"/>
    <w:multiLevelType w:val="hybridMultilevel"/>
    <w:tmpl w:val="93080D7E"/>
    <w:lvl w:ilvl="0" w:tplc="139CB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3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4"/>
  </w:num>
  <w:num w:numId="10">
    <w:abstractNumId w:val="14"/>
  </w:num>
  <w:num w:numId="11">
    <w:abstractNumId w:val="3"/>
  </w:num>
  <w:num w:numId="12">
    <w:abstractNumId w:val="13"/>
  </w:num>
  <w:num w:numId="13">
    <w:abstractNumId w:val="2"/>
  </w:num>
  <w:num w:numId="14">
    <w:abstractNumId w:val="0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30EE7"/>
    <w:rsid w:val="00051429"/>
    <w:rsid w:val="000776FA"/>
    <w:rsid w:val="000845C9"/>
    <w:rsid w:val="000A5B7B"/>
    <w:rsid w:val="000B4A76"/>
    <w:rsid w:val="00130CB3"/>
    <w:rsid w:val="0013471F"/>
    <w:rsid w:val="00144C71"/>
    <w:rsid w:val="001B3762"/>
    <w:rsid w:val="001B5CEE"/>
    <w:rsid w:val="001C0D1A"/>
    <w:rsid w:val="001F18F9"/>
    <w:rsid w:val="0021042A"/>
    <w:rsid w:val="0024122D"/>
    <w:rsid w:val="00247E76"/>
    <w:rsid w:val="0025465D"/>
    <w:rsid w:val="00261123"/>
    <w:rsid w:val="002724B4"/>
    <w:rsid w:val="00285D0D"/>
    <w:rsid w:val="00297422"/>
    <w:rsid w:val="002D20B8"/>
    <w:rsid w:val="002F6B1B"/>
    <w:rsid w:val="003466F0"/>
    <w:rsid w:val="00373D2C"/>
    <w:rsid w:val="003752BD"/>
    <w:rsid w:val="00383B3F"/>
    <w:rsid w:val="003957A8"/>
    <w:rsid w:val="003B561A"/>
    <w:rsid w:val="003C1E0C"/>
    <w:rsid w:val="003F00B3"/>
    <w:rsid w:val="003F2490"/>
    <w:rsid w:val="00402A1F"/>
    <w:rsid w:val="004042B6"/>
    <w:rsid w:val="0040659D"/>
    <w:rsid w:val="00416184"/>
    <w:rsid w:val="00424B61"/>
    <w:rsid w:val="00432A6A"/>
    <w:rsid w:val="0044057A"/>
    <w:rsid w:val="00446610"/>
    <w:rsid w:val="00454BB7"/>
    <w:rsid w:val="004607E6"/>
    <w:rsid w:val="00461A8E"/>
    <w:rsid w:val="00476085"/>
    <w:rsid w:val="004B7A37"/>
    <w:rsid w:val="004D4608"/>
    <w:rsid w:val="004E0ED5"/>
    <w:rsid w:val="004F28FA"/>
    <w:rsid w:val="00505EDE"/>
    <w:rsid w:val="00542927"/>
    <w:rsid w:val="00562CBF"/>
    <w:rsid w:val="0057764B"/>
    <w:rsid w:val="00592833"/>
    <w:rsid w:val="0059351D"/>
    <w:rsid w:val="005B7CBB"/>
    <w:rsid w:val="005C5FB9"/>
    <w:rsid w:val="005E21D2"/>
    <w:rsid w:val="005E6230"/>
    <w:rsid w:val="006170AD"/>
    <w:rsid w:val="006362DB"/>
    <w:rsid w:val="00654E7A"/>
    <w:rsid w:val="006909D2"/>
    <w:rsid w:val="006F0864"/>
    <w:rsid w:val="006F40C7"/>
    <w:rsid w:val="0070006C"/>
    <w:rsid w:val="00700834"/>
    <w:rsid w:val="007168FD"/>
    <w:rsid w:val="007316EB"/>
    <w:rsid w:val="00745516"/>
    <w:rsid w:val="00745F7F"/>
    <w:rsid w:val="00772EB3"/>
    <w:rsid w:val="007977E0"/>
    <w:rsid w:val="007A4085"/>
    <w:rsid w:val="007B2709"/>
    <w:rsid w:val="007B68D7"/>
    <w:rsid w:val="007D4F9D"/>
    <w:rsid w:val="007E1A85"/>
    <w:rsid w:val="007E6846"/>
    <w:rsid w:val="0084517B"/>
    <w:rsid w:val="00857312"/>
    <w:rsid w:val="008644B7"/>
    <w:rsid w:val="0088001F"/>
    <w:rsid w:val="008C338B"/>
    <w:rsid w:val="008C4759"/>
    <w:rsid w:val="008E7F79"/>
    <w:rsid w:val="008F292A"/>
    <w:rsid w:val="008F3E95"/>
    <w:rsid w:val="00930EF6"/>
    <w:rsid w:val="009375B6"/>
    <w:rsid w:val="00937D44"/>
    <w:rsid w:val="00956E37"/>
    <w:rsid w:val="0096037E"/>
    <w:rsid w:val="0096798C"/>
    <w:rsid w:val="00972375"/>
    <w:rsid w:val="00995BF5"/>
    <w:rsid w:val="00997500"/>
    <w:rsid w:val="009B69C8"/>
    <w:rsid w:val="00A80774"/>
    <w:rsid w:val="00A9011A"/>
    <w:rsid w:val="00AB3E66"/>
    <w:rsid w:val="00AC0663"/>
    <w:rsid w:val="00AC4485"/>
    <w:rsid w:val="00B0108A"/>
    <w:rsid w:val="00B40BBA"/>
    <w:rsid w:val="00B70BC3"/>
    <w:rsid w:val="00B77931"/>
    <w:rsid w:val="00B81AA9"/>
    <w:rsid w:val="00BD022C"/>
    <w:rsid w:val="00BE1A88"/>
    <w:rsid w:val="00BE502E"/>
    <w:rsid w:val="00BF457A"/>
    <w:rsid w:val="00C04DE1"/>
    <w:rsid w:val="00C14C4B"/>
    <w:rsid w:val="00C14C68"/>
    <w:rsid w:val="00C22B1C"/>
    <w:rsid w:val="00C24CDF"/>
    <w:rsid w:val="00C45DC3"/>
    <w:rsid w:val="00CA134E"/>
    <w:rsid w:val="00CA60F2"/>
    <w:rsid w:val="00D20735"/>
    <w:rsid w:val="00D21E1E"/>
    <w:rsid w:val="00D800AA"/>
    <w:rsid w:val="00DB7107"/>
    <w:rsid w:val="00E2659B"/>
    <w:rsid w:val="00E37F16"/>
    <w:rsid w:val="00E81932"/>
    <w:rsid w:val="00E8597B"/>
    <w:rsid w:val="00E92544"/>
    <w:rsid w:val="00EA555D"/>
    <w:rsid w:val="00EC0862"/>
    <w:rsid w:val="00F2519E"/>
    <w:rsid w:val="00F50ED8"/>
    <w:rsid w:val="00F77C91"/>
    <w:rsid w:val="00FD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44"/>
    <w:rPr>
      <w:rFonts w:ascii="Times New Roman" w:hAnsi="Times New Roman"/>
      <w:sz w:val="24"/>
      <w:szCs w:val="2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44"/>
    <w:rPr>
      <w:rFonts w:ascii="Times New Roman" w:hAnsi="Times New Roman"/>
      <w:sz w:val="24"/>
      <w:szCs w:val="22"/>
      <w:lang w:val="uk-UA"/>
    </w:rPr>
  </w:style>
  <w:style w:type="character" w:styleId="Hyperlink">
    <w:name w:val="Hyperlink"/>
    <w:basedOn w:val="DefaultParagraphFont"/>
    <w:uiPriority w:val="99"/>
    <w:unhideWhenUsed/>
    <w:rsid w:val="00C45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03260C-2385-6A49-9E7D-D5625607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902</Words>
  <Characters>5144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аціональний технічний університет України</vt:lpstr>
    </vt:vector>
  </TitlesOfParts>
  <Company/>
  <LinksUpToDate>false</LinksUpToDate>
  <CharactersWithSpaces>6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30</cp:revision>
  <cp:lastPrinted>2017-12-08T11:47:00Z</cp:lastPrinted>
  <dcterms:created xsi:type="dcterms:W3CDTF">2017-12-06T22:54:00Z</dcterms:created>
  <dcterms:modified xsi:type="dcterms:W3CDTF">2017-12-20T10:11:00Z</dcterms:modified>
</cp:coreProperties>
</file>